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3AF2" w14:textId="197C7BC3" w:rsidR="00CC752E" w:rsidRPr="00FB4B65" w:rsidRDefault="00233BAF" w:rsidP="00A90C56">
      <w:pPr>
        <w:spacing w:afterLines="50" w:after="166" w:line="304" w:lineRule="auto"/>
        <w:jc w:val="center"/>
        <w:rPr>
          <w:rFonts w:ascii="HG丸ｺﾞｼｯｸM-PRO" w:eastAsia="HG丸ｺﾞｼｯｸM-PRO" w:hAnsi="HG丸ｺﾞｼｯｸM-PRO" w:hint="default"/>
          <w:b/>
          <w:color w:val="auto"/>
          <w:sz w:val="24"/>
          <w:szCs w:val="24"/>
        </w:rPr>
      </w:pPr>
      <w:r w:rsidRPr="00FB4B65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（様式１）</w:t>
      </w:r>
      <w:r w:rsidR="00F76EE8" w:rsidRPr="00FB4B65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20</w:t>
      </w:r>
      <w:r w:rsidR="00F86E16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22</w:t>
      </w:r>
      <w:r w:rsidR="00CC2BCA" w:rsidRPr="00FB4B65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年</w:t>
      </w:r>
      <w:r w:rsidR="00CC2BCA" w:rsidRPr="00FB4B65">
        <w:rPr>
          <w:rFonts w:ascii="HG丸ｺﾞｼｯｸM-PRO" w:eastAsia="HG丸ｺﾞｼｯｸM-PRO" w:hAnsi="HG丸ｺﾞｼｯｸM-PRO" w:hint="default"/>
          <w:b/>
          <w:color w:val="auto"/>
          <w:sz w:val="24"/>
          <w:szCs w:val="24"/>
        </w:rPr>
        <w:t xml:space="preserve">　</w:t>
      </w:r>
      <w:r w:rsidRPr="00FB4B65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第</w:t>
      </w:r>
      <w:r w:rsidR="00F86E16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３２</w:t>
      </w:r>
      <w:r w:rsidRPr="00FB4B65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回沖縄県高等学校野外スケッチ大会</w:t>
      </w:r>
      <w:r w:rsidRPr="00FB4B65">
        <w:rPr>
          <w:rFonts w:ascii="HG丸ｺﾞｼｯｸM-PRO" w:eastAsia="HG丸ｺﾞｼｯｸM-PRO" w:hAnsi="HG丸ｺﾞｼｯｸM-PRO"/>
          <w:color w:val="auto"/>
          <w:sz w:val="24"/>
          <w:szCs w:val="24"/>
        </w:rPr>
        <w:t xml:space="preserve">　　</w:t>
      </w:r>
      <w:r w:rsidR="00CA0AF0" w:rsidRPr="00FB4B65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参加申込</w:t>
      </w:r>
      <w:r w:rsidRPr="00FB4B65"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  <w:t>書</w:t>
      </w:r>
    </w:p>
    <w:tbl>
      <w:tblPr>
        <w:tblW w:w="9419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"/>
        <w:gridCol w:w="654"/>
        <w:gridCol w:w="3059"/>
        <w:gridCol w:w="1057"/>
        <w:gridCol w:w="824"/>
        <w:gridCol w:w="857"/>
        <w:gridCol w:w="856"/>
        <w:gridCol w:w="856"/>
      </w:tblGrid>
      <w:tr w:rsidR="00FB4B65" w:rsidRPr="00FB4B65" w14:paraId="1B095BA7" w14:textId="77777777" w:rsidTr="00F45316">
        <w:trPr>
          <w:gridBefore w:val="3"/>
          <w:wBefore w:w="4969" w:type="dxa"/>
          <w:trHeight w:val="242"/>
        </w:trPr>
        <w:tc>
          <w:tcPr>
            <w:tcW w:w="4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E2975" w14:textId="77777777" w:rsidR="0027597C" w:rsidRPr="00FB4B65" w:rsidRDefault="0027597C" w:rsidP="00463ED2">
            <w:pPr>
              <w:spacing w:line="362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整理番号</w:t>
            </w:r>
          </w:p>
        </w:tc>
      </w:tr>
      <w:tr w:rsidR="00FB4B65" w:rsidRPr="00FB4B65" w14:paraId="507892F2" w14:textId="77777777" w:rsidTr="00282B68">
        <w:trPr>
          <w:trHeight w:val="425"/>
        </w:trPr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0DC9BE" w14:textId="77777777" w:rsidR="0027597C" w:rsidRPr="00FB4B65" w:rsidRDefault="0027597C" w:rsidP="00A90C56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学　校　名</w:t>
            </w:r>
          </w:p>
        </w:tc>
        <w:tc>
          <w:tcPr>
            <w:tcW w:w="37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016115" w14:textId="77777777" w:rsidR="0027597C" w:rsidRPr="00FB4B65" w:rsidRDefault="0027597C" w:rsidP="00CC752E">
            <w:pPr>
              <w:spacing w:line="168" w:lineRule="auto"/>
              <w:jc w:val="righ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高等学校</w:t>
            </w:r>
          </w:p>
        </w:tc>
        <w:tc>
          <w:tcPr>
            <w:tcW w:w="445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F61B0C" w14:textId="77777777" w:rsidR="0027597C" w:rsidRPr="00FB4B65" w:rsidRDefault="0027597C" w:rsidP="00463ED2">
            <w:pPr>
              <w:spacing w:line="247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TEL　</w:t>
            </w:r>
          </w:p>
        </w:tc>
      </w:tr>
      <w:tr w:rsidR="00FB4B65" w:rsidRPr="00FB4B65" w14:paraId="3531AB14" w14:textId="77777777" w:rsidTr="00282B68">
        <w:trPr>
          <w:trHeight w:val="550"/>
        </w:trPr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AA23DB" w14:textId="77777777" w:rsidR="0027597C" w:rsidRPr="00FB4B65" w:rsidRDefault="0027597C" w:rsidP="00A90C56">
            <w:pPr>
              <w:spacing w:line="21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学校所在地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2E6F82" w14:textId="77777777" w:rsidR="0027597C" w:rsidRPr="00FB4B65" w:rsidRDefault="0027597C" w:rsidP="00463ED2">
            <w:pPr>
              <w:spacing w:line="217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〒</w:t>
            </w:r>
          </w:p>
          <w:p w14:paraId="1E78BE19" w14:textId="77777777" w:rsidR="00F45316" w:rsidRPr="00FB4B65" w:rsidRDefault="00F45316" w:rsidP="00463ED2">
            <w:pPr>
              <w:spacing w:line="217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217FD4" w14:textId="77777777" w:rsidR="0027597C" w:rsidRPr="00FB4B65" w:rsidRDefault="0027597C" w:rsidP="00463ED2">
            <w:pPr>
              <w:spacing w:line="217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FAX　</w:t>
            </w:r>
          </w:p>
        </w:tc>
      </w:tr>
      <w:tr w:rsidR="00FB4B65" w:rsidRPr="00FB4B65" w14:paraId="64D2EF50" w14:textId="77777777" w:rsidTr="00282B68">
        <w:trPr>
          <w:trHeight w:val="414"/>
        </w:trPr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7CE78C" w14:textId="77777777" w:rsidR="0027597C" w:rsidRPr="00FB4B65" w:rsidRDefault="0027597C" w:rsidP="00A90C56">
            <w:pPr>
              <w:spacing w:line="21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引率責任者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BB210" w14:textId="77777777" w:rsidR="0027597C" w:rsidRPr="00FB4B65" w:rsidRDefault="0027597C" w:rsidP="00463ED2">
            <w:pPr>
              <w:spacing w:line="217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氏名　</w:t>
            </w:r>
          </w:p>
        </w:tc>
        <w:tc>
          <w:tcPr>
            <w:tcW w:w="4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7ADF3C" w14:textId="77777777" w:rsidR="0027597C" w:rsidRPr="00FB4B65" w:rsidRDefault="0027597C" w:rsidP="00463ED2">
            <w:pPr>
              <w:spacing w:line="217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TEL</w:t>
            </w:r>
            <w:r w:rsidRPr="00FB4B65">
              <w:rPr>
                <w:rFonts w:ascii="HG丸ｺﾞｼｯｸM-PRO" w:eastAsia="HG丸ｺﾞｼｯｸM-PRO" w:hAnsi="HG丸ｺﾞｼｯｸM-PRO"/>
                <w:color w:val="auto"/>
                <w:sz w:val="16"/>
                <w:szCs w:val="16"/>
              </w:rPr>
              <w:t>（携帯）</w:t>
            </w:r>
          </w:p>
        </w:tc>
      </w:tr>
      <w:tr w:rsidR="00FB4B65" w:rsidRPr="00FB4B65" w14:paraId="4FFF66A0" w14:textId="77777777" w:rsidTr="00BD0816">
        <w:trPr>
          <w:trHeight w:val="404"/>
        </w:trPr>
        <w:tc>
          <w:tcPr>
            <w:tcW w:w="1256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33CD32" w14:textId="77777777" w:rsidR="00BD0816" w:rsidRPr="00FB4B65" w:rsidRDefault="00BD0816" w:rsidP="00C74FD2">
            <w:pPr>
              <w:spacing w:line="420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z w:val="32"/>
              </w:rPr>
              <w:t>参加者</w:t>
            </w:r>
          </w:p>
          <w:p w14:paraId="5D53B7AD" w14:textId="77777777" w:rsidR="00BD0816" w:rsidRPr="00FB4B65" w:rsidRDefault="00BD0816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  <w:p w14:paraId="6FBA50BF" w14:textId="77777777" w:rsidR="00BD0816" w:rsidRPr="00FB4B65" w:rsidRDefault="00BD0816" w:rsidP="00A90C56">
            <w:pPr>
              <w:spacing w:line="247" w:lineRule="exact"/>
              <w:jc w:val="left"/>
              <w:rPr>
                <w:rFonts w:ascii="HG丸ｺﾞｼｯｸM-PRO" w:eastAsia="HG丸ｺﾞｼｯｸM-PRO" w:hAnsi="HG丸ｺﾞｼｯｸM-PRO" w:hint="default"/>
                <w:color w:val="auto"/>
                <w:sz w:val="20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z w:val="20"/>
              </w:rPr>
              <w:t xml:space="preserve"> ※引率者は</w:t>
            </w:r>
          </w:p>
          <w:p w14:paraId="59B8949D" w14:textId="77777777" w:rsidR="00BD0816" w:rsidRPr="00FB4B65" w:rsidRDefault="00BD0816" w:rsidP="00A90C56">
            <w:pPr>
              <w:spacing w:line="247" w:lineRule="exact"/>
              <w:jc w:val="left"/>
              <w:rPr>
                <w:rFonts w:ascii="HG丸ｺﾞｼｯｸM-PRO" w:eastAsia="HG丸ｺﾞｼｯｸM-PRO" w:hAnsi="HG丸ｺﾞｼｯｸM-PRO" w:hint="default"/>
                <w:color w:val="auto"/>
                <w:sz w:val="20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z w:val="20"/>
              </w:rPr>
              <w:t xml:space="preserve">　 番号に　</w:t>
            </w:r>
          </w:p>
          <w:p w14:paraId="192A342A" w14:textId="77777777" w:rsidR="00BD0816" w:rsidRPr="00FB4B65" w:rsidRDefault="00BD0816" w:rsidP="00A90C56">
            <w:pPr>
              <w:spacing w:line="247" w:lineRule="exact"/>
              <w:jc w:val="left"/>
              <w:rPr>
                <w:rFonts w:ascii="HG丸ｺﾞｼｯｸM-PRO" w:eastAsia="HG丸ｺﾞｼｯｸM-PRO" w:hAnsi="HG丸ｺﾞｼｯｸM-PRO" w:hint="default"/>
                <w:color w:val="auto"/>
                <w:sz w:val="20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z w:val="20"/>
              </w:rPr>
              <w:t xml:space="preserve">　 「○」を</w:t>
            </w:r>
          </w:p>
          <w:p w14:paraId="031FDCAB" w14:textId="77777777" w:rsidR="00BD0816" w:rsidRPr="00FB4B65" w:rsidRDefault="00BD0816" w:rsidP="00A90C56">
            <w:pPr>
              <w:spacing w:line="247" w:lineRule="exact"/>
              <w:jc w:val="left"/>
              <w:rPr>
                <w:rFonts w:ascii="HG丸ｺﾞｼｯｸM-PRO" w:eastAsia="HG丸ｺﾞｼｯｸM-PRO" w:hAnsi="HG丸ｺﾞｼｯｸM-PRO" w:hint="default"/>
                <w:color w:val="auto"/>
                <w:sz w:val="20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z w:val="20"/>
              </w:rPr>
              <w:t xml:space="preserve">　 つけて下</w:t>
            </w:r>
          </w:p>
          <w:p w14:paraId="78614271" w14:textId="77777777" w:rsidR="00BD0816" w:rsidRPr="00FB4B65" w:rsidRDefault="00BD0816" w:rsidP="00A90C56">
            <w:pPr>
              <w:spacing w:line="247" w:lineRule="exact"/>
              <w:jc w:val="left"/>
              <w:rPr>
                <w:rFonts w:ascii="HG丸ｺﾞｼｯｸM-PRO" w:eastAsia="HG丸ｺﾞｼｯｸM-PRO" w:hAnsi="HG丸ｺﾞｼｯｸM-PRO" w:hint="default"/>
                <w:color w:val="auto"/>
                <w:sz w:val="20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z w:val="20"/>
              </w:rPr>
              <w:t xml:space="preserve">　 さい</w:t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EDD57" w14:textId="77777777" w:rsidR="00BD0816" w:rsidRPr="00FB4B65" w:rsidRDefault="00BD0816" w:rsidP="00463ED2">
            <w:pPr>
              <w:spacing w:line="192" w:lineRule="auto"/>
              <w:jc w:val="left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E3FEC" w14:textId="77777777" w:rsidR="00BD0816" w:rsidRPr="00FB4B65" w:rsidRDefault="00BD0816" w:rsidP="00BD0816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  <w:sz w:val="18"/>
                <w:szCs w:val="18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824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A74176" w14:textId="77777777" w:rsidR="00BD0816" w:rsidRPr="00FB4B65" w:rsidRDefault="00BD0816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性別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87281B" w14:textId="77777777" w:rsidR="00BD0816" w:rsidRPr="00FB4B65" w:rsidRDefault="00BD0816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学年</w:t>
            </w:r>
          </w:p>
        </w:tc>
        <w:tc>
          <w:tcPr>
            <w:tcW w:w="1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41A5E4B" w14:textId="77777777" w:rsidR="00BD0816" w:rsidRPr="00FB4B65" w:rsidRDefault="00BD0816" w:rsidP="00BD0816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  <w:sz w:val="18"/>
                <w:szCs w:val="16"/>
              </w:rPr>
            </w:pPr>
            <w:r w:rsidRPr="00FB4B65">
              <w:rPr>
                <w:rFonts w:ascii="HG丸ｺﾞｼｯｸM-PRO" w:eastAsia="HG丸ｺﾞｼｯｸM-PRO" w:hAnsi="HG丸ｺﾞｼｯｸM-PRO" w:hint="default"/>
                <w:color w:val="auto"/>
                <w:sz w:val="18"/>
                <w:szCs w:val="16"/>
              </w:rPr>
              <w:t>Web</w:t>
            </w:r>
            <w:r w:rsidR="006F7865" w:rsidRPr="00FB4B65">
              <w:rPr>
                <w:rFonts w:ascii="HG丸ｺﾞｼｯｸM-PRO" w:eastAsia="HG丸ｺﾞｼｯｸM-PRO" w:hAnsi="HG丸ｺﾞｼｯｸM-PRO"/>
                <w:color w:val="auto"/>
                <w:sz w:val="18"/>
                <w:szCs w:val="16"/>
              </w:rPr>
              <w:t>上での</w:t>
            </w:r>
          </w:p>
          <w:p w14:paraId="02A0057E" w14:textId="77777777" w:rsidR="00BD0816" w:rsidRPr="00FB4B65" w:rsidRDefault="00A472D8" w:rsidP="00BD0816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  <w:sz w:val="18"/>
                <w:szCs w:val="16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z w:val="18"/>
                <w:szCs w:val="16"/>
              </w:rPr>
              <w:t>掲載</w:t>
            </w:r>
            <w:r w:rsidR="006F7865" w:rsidRPr="00FB4B65">
              <w:rPr>
                <w:rFonts w:ascii="HG丸ｺﾞｼｯｸM-PRO" w:eastAsia="HG丸ｺﾞｼｯｸM-PRO" w:hAnsi="HG丸ｺﾞｼｯｸM-PRO"/>
                <w:color w:val="auto"/>
                <w:sz w:val="18"/>
                <w:szCs w:val="16"/>
              </w:rPr>
              <w:t>の可否</w:t>
            </w:r>
          </w:p>
        </w:tc>
      </w:tr>
      <w:tr w:rsidR="00FB4B65" w:rsidRPr="00FB4B65" w14:paraId="75A9CEB8" w14:textId="77777777" w:rsidTr="00BD0816">
        <w:trPr>
          <w:trHeight w:val="417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1410D648" w14:textId="77777777" w:rsidR="00BD0816" w:rsidRPr="00FB4B65" w:rsidRDefault="00BD0816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F93D94" w14:textId="77777777" w:rsidR="00BD0816" w:rsidRPr="00FB4B65" w:rsidRDefault="00BD0816" w:rsidP="00463ED2">
            <w:pPr>
              <w:spacing w:line="192" w:lineRule="auto"/>
              <w:jc w:val="left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BC4429" w14:textId="77777777" w:rsidR="00BD0816" w:rsidRPr="00FB4B65" w:rsidRDefault="00BD0816" w:rsidP="00BD0816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氏　　名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8FBA39" w14:textId="77777777" w:rsidR="00BD0816" w:rsidRPr="00FB4B65" w:rsidRDefault="00BD0816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9E81B0A" w14:textId="77777777" w:rsidR="00BD0816" w:rsidRPr="00FB4B65" w:rsidRDefault="00BD0816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20BB2" w14:textId="77777777" w:rsidR="00BD0816" w:rsidRPr="00FB4B65" w:rsidRDefault="00BD0816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作者</w:t>
            </w:r>
          </w:p>
          <w:p w14:paraId="6467AD4A" w14:textId="77777777" w:rsidR="00BD0816" w:rsidRPr="00FB4B65" w:rsidRDefault="00BD0816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氏名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786FD303" w14:textId="77777777" w:rsidR="00BD0816" w:rsidRPr="00FB4B65" w:rsidRDefault="00BD0816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作品</w:t>
            </w:r>
          </w:p>
          <w:p w14:paraId="74FEFFD7" w14:textId="77777777" w:rsidR="00BD0816" w:rsidRPr="00FB4B65" w:rsidRDefault="00BD0816" w:rsidP="00C74FD2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画像</w:t>
            </w:r>
          </w:p>
        </w:tc>
      </w:tr>
      <w:tr w:rsidR="00FB4B65" w:rsidRPr="00FB4B65" w14:paraId="64CEA6E3" w14:textId="77777777" w:rsidTr="00BD0816">
        <w:trPr>
          <w:trHeight w:val="313"/>
        </w:trPr>
        <w:tc>
          <w:tcPr>
            <w:tcW w:w="1256" w:type="dxa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0E6C4D2D" w14:textId="77777777"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D97337" w14:textId="77777777" w:rsidR="0027597C" w:rsidRPr="00FB4B65" w:rsidRDefault="0027597C" w:rsidP="00814DD3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1</w:t>
            </w:r>
          </w:p>
        </w:tc>
        <w:tc>
          <w:tcPr>
            <w:tcW w:w="411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25E3D8" w14:textId="77777777" w:rsidR="0027597C" w:rsidRPr="00FB4B65" w:rsidRDefault="0027597C" w:rsidP="00463E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A28773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E33002D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A7711" w14:textId="77777777" w:rsidR="0027597C" w:rsidRPr="00FB4B65" w:rsidRDefault="00282B68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41D6B446" w14:textId="77777777" w:rsidR="0027597C" w:rsidRPr="00FB4B65" w:rsidRDefault="00282B68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14:paraId="49DDC80F" w14:textId="77777777" w:rsidTr="00BD0816">
        <w:trPr>
          <w:trHeight w:val="474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6E53AEA" w14:textId="77777777"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204CB" w14:textId="77777777" w:rsidR="0027597C" w:rsidRPr="00FB4B65" w:rsidRDefault="0027597C" w:rsidP="00814DD3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4E94CB" w14:textId="77777777" w:rsidR="0027597C" w:rsidRPr="00FB4B65" w:rsidRDefault="0027597C" w:rsidP="00463E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AF20AB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3850055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6AB046" w14:textId="77777777"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7F9166B" w14:textId="77777777"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14:paraId="7181E32C" w14:textId="77777777" w:rsidTr="00BD0816">
        <w:trPr>
          <w:trHeight w:val="198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5C50CDD6" w14:textId="77777777"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F57FEF" w14:textId="77777777" w:rsidR="0027597C" w:rsidRPr="00FB4B65" w:rsidRDefault="0027597C" w:rsidP="00814DD3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2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39AA99" w14:textId="77777777" w:rsidR="0027597C" w:rsidRPr="00FB4B65" w:rsidRDefault="0027597C" w:rsidP="00463E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5280F5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29F485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967107" w14:textId="77777777" w:rsidR="0027597C" w:rsidRPr="00FB4B65" w:rsidRDefault="00282B68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C7AE3CC" w14:textId="77777777" w:rsidR="0027597C" w:rsidRPr="00FB4B65" w:rsidRDefault="00282B68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14:paraId="3E4EF53B" w14:textId="77777777" w:rsidTr="00BD0816">
        <w:trPr>
          <w:trHeight w:val="501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1EF4F590" w14:textId="77777777"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7D626A" w14:textId="77777777" w:rsidR="0027597C" w:rsidRPr="00FB4B65" w:rsidRDefault="0027597C" w:rsidP="00814DD3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3552D4" w14:textId="77777777" w:rsidR="0027597C" w:rsidRPr="00FB4B65" w:rsidRDefault="0027597C" w:rsidP="00463E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B74C15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EE9CE5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5D0D0" w14:textId="77777777"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0288A50" w14:textId="77777777"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14:paraId="173F399C" w14:textId="77777777" w:rsidTr="00BD0816">
        <w:trPr>
          <w:trHeight w:val="328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622ADEC" w14:textId="77777777" w:rsidR="00282B68" w:rsidRPr="00FB4B65" w:rsidRDefault="00282B68" w:rsidP="00282B68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7409B" w14:textId="77777777" w:rsidR="00282B68" w:rsidRPr="00FB4B65" w:rsidRDefault="00282B68" w:rsidP="00282B68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3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F6362E" w14:textId="77777777" w:rsidR="00282B68" w:rsidRPr="00FB4B65" w:rsidRDefault="00282B68" w:rsidP="00282B68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893B35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3B13873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CF3F3C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9B9C81F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14:paraId="156C03D8" w14:textId="77777777" w:rsidTr="00BD0816">
        <w:trPr>
          <w:trHeight w:val="484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F91E22C" w14:textId="77777777" w:rsidR="0027597C" w:rsidRPr="00FB4B65" w:rsidRDefault="0027597C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9E9D48" w14:textId="77777777" w:rsidR="0027597C" w:rsidRPr="00FB4B65" w:rsidRDefault="0027597C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04B131" w14:textId="77777777" w:rsidR="0027597C" w:rsidRPr="00FB4B65" w:rsidRDefault="0027597C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0E7D11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BE0CDF7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4A5FF0" w14:textId="77777777"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24F408B" w14:textId="77777777"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14:paraId="71406381" w14:textId="77777777" w:rsidTr="00BD0816">
        <w:trPr>
          <w:trHeight w:val="328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BDC25CC" w14:textId="77777777" w:rsidR="00282B68" w:rsidRPr="00FB4B65" w:rsidRDefault="00282B68" w:rsidP="00282B68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A2E304" w14:textId="77777777" w:rsidR="00282B68" w:rsidRPr="00FB4B65" w:rsidRDefault="00282B68" w:rsidP="00282B68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4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BFD79" w14:textId="77777777" w:rsidR="00282B68" w:rsidRPr="00FB4B65" w:rsidRDefault="00282B68" w:rsidP="00282B68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67EFE2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6AA4A3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3B0504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53C316A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14:paraId="0E48ADA7" w14:textId="77777777" w:rsidTr="00BD0816">
        <w:trPr>
          <w:trHeight w:val="496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E364E50" w14:textId="77777777" w:rsidR="0027597C" w:rsidRPr="00FB4B65" w:rsidRDefault="0027597C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67360C" w14:textId="77777777" w:rsidR="0027597C" w:rsidRPr="00FB4B65" w:rsidRDefault="0027597C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911BD0" w14:textId="77777777" w:rsidR="0027597C" w:rsidRPr="00FB4B65" w:rsidRDefault="0027597C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E4CFE9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008CCDA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78B4E" w14:textId="77777777"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980D72" w14:textId="77777777"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14:paraId="2150803F" w14:textId="77777777" w:rsidTr="00BD0816">
        <w:trPr>
          <w:trHeight w:val="343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153A8DFA" w14:textId="77777777" w:rsidR="00282B68" w:rsidRPr="00FB4B65" w:rsidRDefault="00282B68" w:rsidP="00282B68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656D0A" w14:textId="77777777" w:rsidR="00282B68" w:rsidRPr="00FB4B65" w:rsidRDefault="00282B68" w:rsidP="00282B68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5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14DB79" w14:textId="77777777" w:rsidR="00282B68" w:rsidRPr="00FB4B65" w:rsidRDefault="00282B68" w:rsidP="00282B68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46556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C205D70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AD6E09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8633762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14:paraId="376422D0" w14:textId="77777777" w:rsidTr="00BD0816">
        <w:trPr>
          <w:trHeight w:val="494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854BBF7" w14:textId="77777777" w:rsidR="0027597C" w:rsidRPr="00FB4B65" w:rsidRDefault="0027597C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BBCCB8" w14:textId="77777777" w:rsidR="0027597C" w:rsidRPr="00FB4B65" w:rsidRDefault="0027597C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A98E74" w14:textId="77777777" w:rsidR="0027597C" w:rsidRPr="00FB4B65" w:rsidRDefault="0027597C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CAC94A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98EADC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6BEA2" w14:textId="77777777"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47C15FB" w14:textId="77777777"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14:paraId="5D2706DD" w14:textId="77777777" w:rsidTr="00BD0816">
        <w:trPr>
          <w:trHeight w:val="92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17985D3B" w14:textId="77777777" w:rsidR="00282B68" w:rsidRPr="00FB4B65" w:rsidRDefault="00282B68" w:rsidP="00282B68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3D67D7" w14:textId="77777777" w:rsidR="00282B68" w:rsidRPr="00FB4B65" w:rsidRDefault="00282B68" w:rsidP="00282B68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6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C580EB" w14:textId="77777777" w:rsidR="00282B68" w:rsidRPr="00FB4B65" w:rsidRDefault="00282B68" w:rsidP="00282B68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F7ABB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443D16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E85739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A670490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14:paraId="30136A5F" w14:textId="77777777" w:rsidTr="00BD0816">
        <w:trPr>
          <w:trHeight w:val="485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D3F448C" w14:textId="77777777" w:rsidR="0027597C" w:rsidRPr="00FB4B65" w:rsidRDefault="0027597C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3576CA" w14:textId="77777777" w:rsidR="0027597C" w:rsidRPr="00FB4B65" w:rsidRDefault="0027597C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1B0B9D" w14:textId="77777777" w:rsidR="0027597C" w:rsidRPr="00FB4B65" w:rsidRDefault="0027597C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992C8D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4EDEA2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BFE824" w14:textId="77777777"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9398E42" w14:textId="77777777"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14:paraId="0FE0F3B8" w14:textId="77777777" w:rsidTr="00BD0816">
        <w:trPr>
          <w:trHeight w:val="90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3E483AB" w14:textId="77777777" w:rsidR="00282B68" w:rsidRPr="00FB4B65" w:rsidRDefault="00282B68" w:rsidP="00282B68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9C2A10" w14:textId="77777777" w:rsidR="00282B68" w:rsidRPr="00FB4B65" w:rsidRDefault="00282B68" w:rsidP="00282B68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7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0673DE" w14:textId="77777777" w:rsidR="00282B68" w:rsidRPr="00FB4B65" w:rsidRDefault="00282B68" w:rsidP="00282B68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97CD22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A5881E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6396A0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2966D03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14:paraId="3C14C692" w14:textId="77777777" w:rsidTr="00BD0816">
        <w:trPr>
          <w:trHeight w:val="509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3F29569" w14:textId="77777777" w:rsidR="0027597C" w:rsidRPr="00FB4B65" w:rsidRDefault="0027597C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5AC67E" w14:textId="77777777" w:rsidR="0027597C" w:rsidRPr="00FB4B65" w:rsidRDefault="0027597C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7DB873" w14:textId="77777777" w:rsidR="0027597C" w:rsidRPr="00FB4B65" w:rsidRDefault="0027597C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19E419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50887E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913BD0" w14:textId="77777777"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1B08616" w14:textId="77777777"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14:paraId="61B1D32A" w14:textId="77777777" w:rsidTr="00BD0816">
        <w:trPr>
          <w:trHeight w:val="343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04129AF2" w14:textId="77777777" w:rsidR="00282B68" w:rsidRPr="00FB4B65" w:rsidRDefault="00282B68" w:rsidP="00282B68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CEE977" w14:textId="77777777" w:rsidR="00282B68" w:rsidRPr="00FB4B65" w:rsidRDefault="00282B68" w:rsidP="00282B68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8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F52E0" w14:textId="77777777" w:rsidR="00282B68" w:rsidRPr="00FB4B65" w:rsidRDefault="00282B68" w:rsidP="00282B68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7B0A47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463AC1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48ECB6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6ADB97D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14:paraId="44EFC8B1" w14:textId="77777777" w:rsidTr="00BD0816">
        <w:trPr>
          <w:trHeight w:val="502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DFEDB87" w14:textId="77777777" w:rsidR="0027597C" w:rsidRPr="00FB4B65" w:rsidRDefault="0027597C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38D21D" w14:textId="77777777" w:rsidR="0027597C" w:rsidRPr="00FB4B65" w:rsidRDefault="0027597C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E176FA" w14:textId="77777777" w:rsidR="0027597C" w:rsidRPr="00FB4B65" w:rsidRDefault="0027597C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9E49DB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E844C1F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91AE0" w14:textId="77777777"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F38E680" w14:textId="77777777"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14:paraId="7BC15DF1" w14:textId="77777777" w:rsidTr="00BD0816">
        <w:trPr>
          <w:trHeight w:val="200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DF30272" w14:textId="77777777" w:rsidR="00282B68" w:rsidRPr="00FB4B65" w:rsidRDefault="00282B68" w:rsidP="00282B68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B1A895" w14:textId="77777777" w:rsidR="00282B68" w:rsidRPr="00FB4B65" w:rsidRDefault="00282B68" w:rsidP="00282B68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9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D1572" w14:textId="77777777" w:rsidR="00282B68" w:rsidRPr="00FB4B65" w:rsidRDefault="00282B68" w:rsidP="00282B68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4CB4E4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C4800B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F711171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FB7082D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14:paraId="681FB95C" w14:textId="77777777" w:rsidTr="00BD0816">
        <w:trPr>
          <w:trHeight w:val="502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43DDE36" w14:textId="77777777" w:rsidR="0027597C" w:rsidRPr="00FB4B65" w:rsidRDefault="0027597C" w:rsidP="00C74F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29A9B" w14:textId="77777777" w:rsidR="0027597C" w:rsidRPr="00FB4B65" w:rsidRDefault="0027597C" w:rsidP="00C74FD2">
            <w:pPr>
              <w:spacing w:line="192" w:lineRule="auto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71EFBE" w14:textId="77777777" w:rsidR="0027597C" w:rsidRPr="00FB4B65" w:rsidRDefault="0027597C" w:rsidP="00C74F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073825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F01C17B" w14:textId="77777777" w:rsidR="0027597C" w:rsidRPr="00FB4B65" w:rsidRDefault="0027597C" w:rsidP="00C74FD2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83D97" w14:textId="77777777"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70F7C48" w14:textId="77777777" w:rsidR="0027597C" w:rsidRPr="00FB4B65" w:rsidRDefault="0027597C" w:rsidP="00BD0816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14:paraId="1C7AD087" w14:textId="77777777" w:rsidTr="00BD0816">
        <w:trPr>
          <w:trHeight w:val="343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416EB25" w14:textId="77777777" w:rsidR="00282B68" w:rsidRPr="00FB4B65" w:rsidRDefault="00282B68" w:rsidP="00282B68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47B36D" w14:textId="77777777" w:rsidR="00282B68" w:rsidRPr="00FB4B65" w:rsidRDefault="00282B68" w:rsidP="00282B68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10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B0CED" w14:textId="77777777" w:rsidR="00282B68" w:rsidRPr="00FB4B65" w:rsidRDefault="00282B68" w:rsidP="00282B68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EBC002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031D362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873B74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900BDB7" w14:textId="77777777" w:rsidR="00282B68" w:rsidRPr="00FB4B65" w:rsidRDefault="00282B68" w:rsidP="00282B68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可・否</w:t>
            </w:r>
          </w:p>
        </w:tc>
      </w:tr>
      <w:tr w:rsidR="00FB4B65" w:rsidRPr="00FB4B65" w14:paraId="03EBF1FB" w14:textId="77777777" w:rsidTr="00BD0816">
        <w:trPr>
          <w:trHeight w:val="457"/>
        </w:trPr>
        <w:tc>
          <w:tcPr>
            <w:tcW w:w="125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E9E839D" w14:textId="77777777"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2BFD32" w14:textId="77777777"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9D34DE" w14:textId="77777777" w:rsidR="0027597C" w:rsidRPr="00FB4B65" w:rsidRDefault="0027597C" w:rsidP="00463ED2">
            <w:pPr>
              <w:spacing w:line="192" w:lineRule="auto"/>
              <w:rPr>
                <w:rFonts w:ascii="AR P丸ゴシック体M" w:eastAsia="AR P丸ゴシック体M" w:hAnsi="AR P丸ゴシック体M" w:hint="default"/>
                <w:color w:val="auto"/>
                <w:szCs w:val="21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01E9FC" w14:textId="77777777"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27A515F" w14:textId="77777777"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087D8" w14:textId="77777777"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8B85D9B" w14:textId="77777777" w:rsidR="0027597C" w:rsidRPr="00FB4B65" w:rsidRDefault="0027597C" w:rsidP="00463ED2">
            <w:pPr>
              <w:spacing w:line="192" w:lineRule="auto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</w:tc>
      </w:tr>
      <w:tr w:rsidR="00FB4B65" w:rsidRPr="00FB4B65" w14:paraId="4A00412D" w14:textId="77777777" w:rsidTr="00F45316">
        <w:trPr>
          <w:trHeight w:val="666"/>
        </w:trPr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AEE887" w14:textId="77777777" w:rsidR="0027597C" w:rsidRPr="00FB4B65" w:rsidRDefault="0027597C" w:rsidP="00A90C56">
            <w:pPr>
              <w:spacing w:line="247" w:lineRule="exact"/>
              <w:jc w:val="center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参加人数</w:t>
            </w:r>
          </w:p>
        </w:tc>
        <w:tc>
          <w:tcPr>
            <w:tcW w:w="37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B3B51" w14:textId="77777777" w:rsidR="0027597C" w:rsidRPr="00FB4B65" w:rsidRDefault="0027597C" w:rsidP="00463ED2">
            <w:pPr>
              <w:spacing w:line="247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 引率者　　　名　</w:t>
            </w:r>
          </w:p>
          <w:p w14:paraId="51BF55B6" w14:textId="77777777" w:rsidR="0027597C" w:rsidRPr="00FB4B65" w:rsidRDefault="0027597C" w:rsidP="00463ED2">
            <w:pPr>
              <w:spacing w:line="247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 生　徒　　</w:t>
            </w:r>
            <w:r w:rsidR="00BD0816"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　</w:t>
            </w: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名　</w:t>
            </w:r>
            <w:r w:rsidRPr="00FB4B65">
              <w:rPr>
                <w:rFonts w:ascii="HG丸ｺﾞｼｯｸM-PRO" w:eastAsia="HG丸ｺﾞｼｯｸM-PRO" w:hAnsi="HG丸ｺﾞｼｯｸM-PRO" w:hint="default"/>
                <w:color w:val="auto"/>
              </w:rPr>
              <w:t xml:space="preserve">　</w:t>
            </w: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合　計　　　名</w:t>
            </w:r>
          </w:p>
        </w:tc>
        <w:tc>
          <w:tcPr>
            <w:tcW w:w="445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8054E" w14:textId="77777777" w:rsidR="0027597C" w:rsidRPr="00FB4B65" w:rsidRDefault="0027597C" w:rsidP="00CC752E">
            <w:pPr>
              <w:spacing w:line="247" w:lineRule="exact"/>
              <w:jc w:val="lef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生徒150円×人数＝　　　　　　　　円</w:t>
            </w:r>
          </w:p>
        </w:tc>
      </w:tr>
      <w:tr w:rsidR="00FB4B65" w:rsidRPr="00FB4B65" w14:paraId="64EB97E0" w14:textId="77777777" w:rsidTr="004E6CFA">
        <w:trPr>
          <w:trHeight w:val="1967"/>
        </w:trPr>
        <w:tc>
          <w:tcPr>
            <w:tcW w:w="94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D12BE6" w14:textId="77777777" w:rsidR="0027597C" w:rsidRPr="00FB4B65" w:rsidRDefault="0027597C" w:rsidP="00463ED2">
            <w:pPr>
              <w:spacing w:line="278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　上記の通り参加を申し込みます。</w:t>
            </w:r>
            <w:r w:rsidRPr="00FB4B65">
              <w:rPr>
                <w:rFonts w:ascii="HG丸ｺﾞｼｯｸM-PRO" w:eastAsia="HG丸ｺﾞｼｯｸM-PRO" w:hAnsi="HG丸ｺﾞｼｯｸM-PRO"/>
                <w:color w:val="auto"/>
                <w:spacing w:val="-2"/>
              </w:rPr>
              <w:t xml:space="preserve">                        </w:t>
            </w: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　　</w:t>
            </w:r>
          </w:p>
          <w:p w14:paraId="218DD426" w14:textId="548CA25B" w:rsidR="0027597C" w:rsidRPr="00FB4B65" w:rsidRDefault="0027597C" w:rsidP="00463ED2">
            <w:pPr>
              <w:spacing w:line="278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pacing w:val="-2"/>
              </w:rPr>
              <w:t xml:space="preserve">                                                   </w:t>
            </w: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　　　　　20</w:t>
            </w:r>
            <w:r w:rsidR="00F86E16">
              <w:rPr>
                <w:rFonts w:ascii="HG丸ｺﾞｼｯｸM-PRO" w:eastAsia="HG丸ｺﾞｼｯｸM-PRO" w:hAnsi="HG丸ｺﾞｼｯｸM-PRO"/>
                <w:color w:val="auto"/>
              </w:rPr>
              <w:t>22</w:t>
            </w: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年　　　月　　　日</w:t>
            </w:r>
          </w:p>
          <w:p w14:paraId="5910751E" w14:textId="77777777" w:rsidR="0027597C" w:rsidRPr="00FB4B65" w:rsidRDefault="0027597C" w:rsidP="00463ED2">
            <w:pPr>
              <w:spacing w:line="278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 xml:space="preserve">　沖縄県高等学校文化連盟　美術工芸専門部</w:t>
            </w:r>
          </w:p>
          <w:p w14:paraId="6769EC64" w14:textId="77777777" w:rsidR="0027597C" w:rsidRPr="00FB4B65" w:rsidRDefault="0027597C" w:rsidP="00463ED2">
            <w:pPr>
              <w:spacing w:line="278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pacing w:val="-2"/>
              </w:rPr>
              <w:t xml:space="preserve">  </w:t>
            </w: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部　長　　渡久山　英雅　殿</w:t>
            </w:r>
          </w:p>
          <w:p w14:paraId="659EB921" w14:textId="77777777" w:rsidR="0027597C" w:rsidRPr="00FB4B65" w:rsidRDefault="0027597C" w:rsidP="00463ED2">
            <w:pPr>
              <w:spacing w:line="278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  <w:spacing w:val="-2"/>
              </w:rPr>
              <w:t xml:space="preserve">                                     </w:t>
            </w: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学校名　　　　　　　　　　高等学校</w:t>
            </w:r>
          </w:p>
          <w:p w14:paraId="15310A0C" w14:textId="77777777" w:rsidR="0027597C" w:rsidRPr="00FB4B65" w:rsidRDefault="0027597C" w:rsidP="00463ED2">
            <w:pPr>
              <w:spacing w:line="278" w:lineRule="exact"/>
              <w:rPr>
                <w:rFonts w:ascii="HG丸ｺﾞｼｯｸM-PRO" w:eastAsia="HG丸ｺﾞｼｯｸM-PRO" w:hAnsi="HG丸ｺﾞｼｯｸM-PRO" w:hint="default"/>
                <w:color w:val="auto"/>
              </w:rPr>
            </w:pPr>
          </w:p>
          <w:p w14:paraId="155B26C9" w14:textId="77777777" w:rsidR="00BD0816" w:rsidRPr="00FB4B65" w:rsidRDefault="0027597C" w:rsidP="00BD0816">
            <w:pPr>
              <w:spacing w:line="278" w:lineRule="exact"/>
              <w:ind w:firstLineChars="1800" w:firstLine="3540"/>
              <w:rPr>
                <w:rFonts w:ascii="HG丸ｺﾞｼｯｸM-PRO" w:eastAsia="HG丸ｺﾞｼｯｸM-PRO" w:hAnsi="HG丸ｺﾞｼｯｸM-PRO" w:hint="default"/>
                <w:color w:val="auto"/>
              </w:rPr>
            </w:pPr>
            <w:r w:rsidRPr="00FB4B65">
              <w:rPr>
                <w:rFonts w:ascii="HG丸ｺﾞｼｯｸM-PRO" w:eastAsia="HG丸ｺﾞｼｯｸM-PRO" w:hAnsi="HG丸ｺﾞｼｯｸM-PRO"/>
                <w:color w:val="auto"/>
              </w:rPr>
              <w:t>学校長　　　　　　　　　　　　　印</w:t>
            </w:r>
          </w:p>
        </w:tc>
      </w:tr>
    </w:tbl>
    <w:p w14:paraId="3D2E68AE" w14:textId="77777777" w:rsidR="007F381A" w:rsidRPr="006D130B" w:rsidRDefault="00282B68" w:rsidP="00A90C56">
      <w:pPr>
        <w:spacing w:line="304" w:lineRule="auto"/>
        <w:jc w:val="left"/>
        <w:rPr>
          <w:rFonts w:ascii="HG丸ｺﾞｼｯｸM-PRO" w:eastAsia="HG丸ｺﾞｼｯｸM-PRO" w:hAnsi="HG丸ｺﾞｼｯｸM-PRO" w:hint="default"/>
          <w:color w:val="auto"/>
          <w:sz w:val="20"/>
        </w:rPr>
      </w:pPr>
      <w:r w:rsidRPr="00FB4B65">
        <w:rPr>
          <w:color w:val="auto"/>
          <w:sz w:val="22"/>
          <w:szCs w:val="22"/>
        </w:rPr>
        <w:t xml:space="preserve">　</w:t>
      </w:r>
      <w:r w:rsidRPr="006D130B">
        <w:rPr>
          <w:rFonts w:ascii="HG丸ｺﾞｼｯｸM-PRO" w:eastAsia="HG丸ｺﾞｼｯｸM-PRO" w:hAnsi="HG丸ｺﾞｼｯｸM-PRO"/>
          <w:color w:val="auto"/>
          <w:sz w:val="20"/>
        </w:rPr>
        <w:t>※web上で氏名表記、作品</w:t>
      </w:r>
      <w:r w:rsidR="001D051F" w:rsidRPr="006D130B">
        <w:rPr>
          <w:rFonts w:ascii="HG丸ｺﾞｼｯｸM-PRO" w:eastAsia="HG丸ｺﾞｼｯｸM-PRO" w:hAnsi="HG丸ｺﾞｼｯｸM-PRO"/>
          <w:color w:val="auto"/>
          <w:sz w:val="20"/>
        </w:rPr>
        <w:t>画像</w:t>
      </w:r>
      <w:r w:rsidR="002E0C0F" w:rsidRPr="006D130B">
        <w:rPr>
          <w:rFonts w:ascii="HG丸ｺﾞｼｯｸM-PRO" w:eastAsia="HG丸ｺﾞｼｯｸM-PRO" w:hAnsi="HG丸ｺﾞｼｯｸM-PRO"/>
          <w:color w:val="auto"/>
          <w:sz w:val="20"/>
        </w:rPr>
        <w:t>掲載してよい</w:t>
      </w:r>
      <w:r w:rsidR="00B44902" w:rsidRPr="006D130B">
        <w:rPr>
          <w:rFonts w:ascii="HG丸ｺﾞｼｯｸM-PRO" w:eastAsia="HG丸ｺﾞｼｯｸM-PRO" w:hAnsi="HG丸ｺﾞｼｯｸM-PRO"/>
          <w:color w:val="auto"/>
          <w:sz w:val="20"/>
        </w:rPr>
        <w:t>場合</w:t>
      </w:r>
      <w:r w:rsidR="002E0C0F" w:rsidRPr="006D130B">
        <w:rPr>
          <w:rFonts w:ascii="HG丸ｺﾞｼｯｸM-PRO" w:eastAsia="HG丸ｺﾞｼｯｸM-PRO" w:hAnsi="HG丸ｺﾞｼｯｸM-PRO"/>
          <w:color w:val="auto"/>
          <w:sz w:val="20"/>
        </w:rPr>
        <w:t>は可に〇を、掲載しない</w:t>
      </w:r>
      <w:r w:rsidR="00B44902" w:rsidRPr="006D130B">
        <w:rPr>
          <w:rFonts w:ascii="HG丸ｺﾞｼｯｸM-PRO" w:eastAsia="HG丸ｺﾞｼｯｸM-PRO" w:hAnsi="HG丸ｺﾞｼｯｸM-PRO"/>
          <w:color w:val="auto"/>
          <w:sz w:val="20"/>
        </w:rPr>
        <w:t>場合</w:t>
      </w:r>
      <w:r w:rsidRPr="006D130B">
        <w:rPr>
          <w:rFonts w:ascii="HG丸ｺﾞｼｯｸM-PRO" w:eastAsia="HG丸ｺﾞｼｯｸM-PRO" w:hAnsi="HG丸ｺﾞｼｯｸM-PRO"/>
          <w:color w:val="auto"/>
          <w:sz w:val="20"/>
        </w:rPr>
        <w:t>は否に〇</w:t>
      </w:r>
      <w:r w:rsidR="00F45316" w:rsidRPr="006D130B">
        <w:rPr>
          <w:rFonts w:ascii="HG丸ｺﾞｼｯｸM-PRO" w:eastAsia="HG丸ｺﾞｼｯｸM-PRO" w:hAnsi="HG丸ｺﾞｼｯｸM-PRO"/>
          <w:color w:val="auto"/>
          <w:sz w:val="20"/>
        </w:rPr>
        <w:t>を記入</w:t>
      </w:r>
      <w:r w:rsidR="006D130B">
        <w:rPr>
          <w:rFonts w:ascii="HG丸ｺﾞｼｯｸM-PRO" w:eastAsia="HG丸ｺﾞｼｯｸM-PRO" w:hAnsi="HG丸ｺﾞｼｯｸM-PRO"/>
          <w:color w:val="auto"/>
          <w:sz w:val="20"/>
        </w:rPr>
        <w:t>して下さい。</w:t>
      </w:r>
    </w:p>
    <w:sectPr w:rsidR="007F381A" w:rsidRPr="006D130B" w:rsidSect="00A73DAC">
      <w:footnotePr>
        <w:numRestart w:val="eachPage"/>
      </w:footnotePr>
      <w:endnotePr>
        <w:numFmt w:val="decimal"/>
      </w:endnotePr>
      <w:pgSz w:w="11906" w:h="16838"/>
      <w:pgMar w:top="907" w:right="1134" w:bottom="907" w:left="1134" w:header="289" w:footer="0" w:gutter="0"/>
      <w:cols w:space="720"/>
      <w:docGrid w:type="linesAndChars" w:linePitch="33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54B6" w14:textId="77777777" w:rsidR="003D183F" w:rsidRDefault="003D183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392D136" w14:textId="77777777" w:rsidR="003D183F" w:rsidRDefault="003D183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B04A" w14:textId="77777777" w:rsidR="003D183F" w:rsidRDefault="003D183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B1DCDE8" w14:textId="77777777" w:rsidR="003D183F" w:rsidRDefault="003D183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76"/>
  <w:hyphenationZone w:val="0"/>
  <w:drawingGridHorizontalSpacing w:val="19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B4"/>
    <w:rsid w:val="000312AB"/>
    <w:rsid w:val="00050483"/>
    <w:rsid w:val="00060B47"/>
    <w:rsid w:val="00080DFA"/>
    <w:rsid w:val="000855D5"/>
    <w:rsid w:val="00096D9C"/>
    <w:rsid w:val="000C4068"/>
    <w:rsid w:val="000E1928"/>
    <w:rsid w:val="001149D2"/>
    <w:rsid w:val="00146BB0"/>
    <w:rsid w:val="00150240"/>
    <w:rsid w:val="00152C36"/>
    <w:rsid w:val="00162B36"/>
    <w:rsid w:val="00163877"/>
    <w:rsid w:val="00164A02"/>
    <w:rsid w:val="00184480"/>
    <w:rsid w:val="00187E99"/>
    <w:rsid w:val="00193076"/>
    <w:rsid w:val="00195109"/>
    <w:rsid w:val="001D051F"/>
    <w:rsid w:val="001D29C9"/>
    <w:rsid w:val="001F5804"/>
    <w:rsid w:val="0021369B"/>
    <w:rsid w:val="00233BAF"/>
    <w:rsid w:val="0023669D"/>
    <w:rsid w:val="002402B4"/>
    <w:rsid w:val="0024779E"/>
    <w:rsid w:val="00253B36"/>
    <w:rsid w:val="00267623"/>
    <w:rsid w:val="0027597C"/>
    <w:rsid w:val="00282B68"/>
    <w:rsid w:val="002963C7"/>
    <w:rsid w:val="002B20FB"/>
    <w:rsid w:val="002B617D"/>
    <w:rsid w:val="002C33F8"/>
    <w:rsid w:val="002E0C0F"/>
    <w:rsid w:val="002E404F"/>
    <w:rsid w:val="00356534"/>
    <w:rsid w:val="003666C9"/>
    <w:rsid w:val="0036712C"/>
    <w:rsid w:val="003A3A4E"/>
    <w:rsid w:val="003B562E"/>
    <w:rsid w:val="003D183F"/>
    <w:rsid w:val="003F020C"/>
    <w:rsid w:val="0040050B"/>
    <w:rsid w:val="004009CC"/>
    <w:rsid w:val="00410A4D"/>
    <w:rsid w:val="00435AD2"/>
    <w:rsid w:val="00452AED"/>
    <w:rsid w:val="004538D7"/>
    <w:rsid w:val="00463442"/>
    <w:rsid w:val="00463910"/>
    <w:rsid w:val="00463ED2"/>
    <w:rsid w:val="004763D1"/>
    <w:rsid w:val="004930B4"/>
    <w:rsid w:val="004A46C6"/>
    <w:rsid w:val="004E6CFA"/>
    <w:rsid w:val="004F52F6"/>
    <w:rsid w:val="00520E2E"/>
    <w:rsid w:val="00524E8B"/>
    <w:rsid w:val="00530D74"/>
    <w:rsid w:val="00534B0F"/>
    <w:rsid w:val="00543378"/>
    <w:rsid w:val="005637D6"/>
    <w:rsid w:val="00574E98"/>
    <w:rsid w:val="00577076"/>
    <w:rsid w:val="00580618"/>
    <w:rsid w:val="005A056B"/>
    <w:rsid w:val="005C649A"/>
    <w:rsid w:val="005D04E6"/>
    <w:rsid w:val="005D0F99"/>
    <w:rsid w:val="006527B2"/>
    <w:rsid w:val="006528CC"/>
    <w:rsid w:val="00665A2F"/>
    <w:rsid w:val="00684B3D"/>
    <w:rsid w:val="006A4182"/>
    <w:rsid w:val="006A6DED"/>
    <w:rsid w:val="006B0C2F"/>
    <w:rsid w:val="006D0000"/>
    <w:rsid w:val="006D130B"/>
    <w:rsid w:val="006E0E49"/>
    <w:rsid w:val="006F7865"/>
    <w:rsid w:val="00704C95"/>
    <w:rsid w:val="00706FB8"/>
    <w:rsid w:val="00712551"/>
    <w:rsid w:val="00747AE4"/>
    <w:rsid w:val="00747DA4"/>
    <w:rsid w:val="00754C85"/>
    <w:rsid w:val="007A6DBC"/>
    <w:rsid w:val="007B1C58"/>
    <w:rsid w:val="007C1660"/>
    <w:rsid w:val="007C1CA7"/>
    <w:rsid w:val="007D0337"/>
    <w:rsid w:val="007D205A"/>
    <w:rsid w:val="007D4456"/>
    <w:rsid w:val="007E19F4"/>
    <w:rsid w:val="007F381A"/>
    <w:rsid w:val="007F38AC"/>
    <w:rsid w:val="007F4FFF"/>
    <w:rsid w:val="00814DD3"/>
    <w:rsid w:val="00820C4C"/>
    <w:rsid w:val="00847B2D"/>
    <w:rsid w:val="00871812"/>
    <w:rsid w:val="008838C4"/>
    <w:rsid w:val="0089544A"/>
    <w:rsid w:val="008A29A3"/>
    <w:rsid w:val="008C223D"/>
    <w:rsid w:val="008C4E50"/>
    <w:rsid w:val="008C5DBA"/>
    <w:rsid w:val="008F6604"/>
    <w:rsid w:val="0091251D"/>
    <w:rsid w:val="009220AB"/>
    <w:rsid w:val="0093614A"/>
    <w:rsid w:val="009457D9"/>
    <w:rsid w:val="00946535"/>
    <w:rsid w:val="009A2388"/>
    <w:rsid w:val="009F08A0"/>
    <w:rsid w:val="009F6A06"/>
    <w:rsid w:val="00A02D8C"/>
    <w:rsid w:val="00A1475E"/>
    <w:rsid w:val="00A27466"/>
    <w:rsid w:val="00A472D8"/>
    <w:rsid w:val="00A728BB"/>
    <w:rsid w:val="00A73DAC"/>
    <w:rsid w:val="00A8085B"/>
    <w:rsid w:val="00A81056"/>
    <w:rsid w:val="00A85DF9"/>
    <w:rsid w:val="00A90C56"/>
    <w:rsid w:val="00AA249B"/>
    <w:rsid w:val="00AA2AC1"/>
    <w:rsid w:val="00AA496D"/>
    <w:rsid w:val="00AB198A"/>
    <w:rsid w:val="00AC6BA1"/>
    <w:rsid w:val="00AE2F4A"/>
    <w:rsid w:val="00AF08B8"/>
    <w:rsid w:val="00AF5DB7"/>
    <w:rsid w:val="00B31D64"/>
    <w:rsid w:val="00B36DB5"/>
    <w:rsid w:val="00B44902"/>
    <w:rsid w:val="00B46A4D"/>
    <w:rsid w:val="00B73801"/>
    <w:rsid w:val="00B85BED"/>
    <w:rsid w:val="00B92564"/>
    <w:rsid w:val="00BB4BFF"/>
    <w:rsid w:val="00BC4582"/>
    <w:rsid w:val="00BD0816"/>
    <w:rsid w:val="00C000AA"/>
    <w:rsid w:val="00C341E8"/>
    <w:rsid w:val="00C40602"/>
    <w:rsid w:val="00C74FD2"/>
    <w:rsid w:val="00C82783"/>
    <w:rsid w:val="00C900CD"/>
    <w:rsid w:val="00C92C21"/>
    <w:rsid w:val="00CA0AF0"/>
    <w:rsid w:val="00CA7A4E"/>
    <w:rsid w:val="00CB1EF7"/>
    <w:rsid w:val="00CB6656"/>
    <w:rsid w:val="00CC2BCA"/>
    <w:rsid w:val="00CC752E"/>
    <w:rsid w:val="00CD3374"/>
    <w:rsid w:val="00CD63A2"/>
    <w:rsid w:val="00CE4DD6"/>
    <w:rsid w:val="00CF50EE"/>
    <w:rsid w:val="00D1315A"/>
    <w:rsid w:val="00D24967"/>
    <w:rsid w:val="00D274EB"/>
    <w:rsid w:val="00D44BEB"/>
    <w:rsid w:val="00D46AB8"/>
    <w:rsid w:val="00D5060C"/>
    <w:rsid w:val="00D60A5B"/>
    <w:rsid w:val="00D61E10"/>
    <w:rsid w:val="00D7328E"/>
    <w:rsid w:val="00D84BA4"/>
    <w:rsid w:val="00D84C11"/>
    <w:rsid w:val="00DA7BEF"/>
    <w:rsid w:val="00DB57AE"/>
    <w:rsid w:val="00DB6906"/>
    <w:rsid w:val="00DE38CC"/>
    <w:rsid w:val="00DE5341"/>
    <w:rsid w:val="00E22E2C"/>
    <w:rsid w:val="00E867AF"/>
    <w:rsid w:val="00E90BAD"/>
    <w:rsid w:val="00E92EEB"/>
    <w:rsid w:val="00E96DD3"/>
    <w:rsid w:val="00EB11D5"/>
    <w:rsid w:val="00EC2DD9"/>
    <w:rsid w:val="00EC3547"/>
    <w:rsid w:val="00EE1836"/>
    <w:rsid w:val="00EE6FE2"/>
    <w:rsid w:val="00F24C4F"/>
    <w:rsid w:val="00F45316"/>
    <w:rsid w:val="00F748D0"/>
    <w:rsid w:val="00F76EE8"/>
    <w:rsid w:val="00F86E16"/>
    <w:rsid w:val="00F91AD7"/>
    <w:rsid w:val="00FB4B65"/>
    <w:rsid w:val="00FC1D59"/>
    <w:rsid w:val="00FC425C"/>
    <w:rsid w:val="00FF4E5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32622"/>
  <w15:chartTrackingRefBased/>
  <w15:docId w15:val="{1F2391DC-88DE-4468-B0CA-CF24C454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240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402B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240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402B4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EC2DD9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C2DD9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F2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2B9D-902B-4048-8C5C-DDB8937F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Links>
    <vt:vector size="6" baseType="variant">
      <vt:variant>
        <vt:i4>8060955</vt:i4>
      </vt:variant>
      <vt:variant>
        <vt:i4>-1</vt:i4>
      </vt:variant>
      <vt:variant>
        <vt:i4>1034</vt:i4>
      </vt:variant>
      <vt:variant>
        <vt:i4>1</vt:i4>
      </vt:variant>
      <vt:variant>
        <vt:lpwstr>http://xmas-fantasy.com/_src/sc1970/ma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座間味由乃</cp:lastModifiedBy>
  <cp:revision>3</cp:revision>
  <cp:lastPrinted>2020-07-17T00:47:00Z</cp:lastPrinted>
  <dcterms:created xsi:type="dcterms:W3CDTF">2021-06-21T08:13:00Z</dcterms:created>
  <dcterms:modified xsi:type="dcterms:W3CDTF">2022-05-17T22:48:00Z</dcterms:modified>
</cp:coreProperties>
</file>